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C4A99" w14:textId="5DB82278" w:rsidR="00292F8D" w:rsidRPr="00EE251E" w:rsidRDefault="00292F8D" w:rsidP="00292F8D">
      <w:pPr>
        <w:tabs>
          <w:tab w:val="left" w:pos="420"/>
        </w:tabs>
        <w:rPr>
          <w:color w:val="000000" w:themeColor="text1"/>
        </w:rPr>
      </w:pPr>
      <w:r w:rsidRPr="00EE251E">
        <w:rPr>
          <w:rFonts w:hint="eastAsia"/>
          <w:color w:val="000000" w:themeColor="text1"/>
        </w:rPr>
        <w:t>別記第</w:t>
      </w:r>
      <w:r w:rsidR="00857C90" w:rsidRPr="00EE251E">
        <w:rPr>
          <w:rFonts w:hint="eastAsia"/>
          <w:color w:val="000000" w:themeColor="text1"/>
        </w:rPr>
        <w:t>1</w:t>
      </w:r>
      <w:r w:rsidR="00555CD3">
        <w:rPr>
          <w:rFonts w:hint="eastAsia"/>
          <w:color w:val="000000" w:themeColor="text1"/>
        </w:rPr>
        <w:t>2</w:t>
      </w:r>
      <w:r w:rsidRPr="00EE251E">
        <w:rPr>
          <w:rFonts w:hint="eastAsia"/>
          <w:color w:val="000000" w:themeColor="text1"/>
        </w:rPr>
        <w:t>号様式</w:t>
      </w:r>
      <w:r w:rsidRPr="00EE251E">
        <w:rPr>
          <w:color w:val="000000" w:themeColor="text1"/>
        </w:rPr>
        <w:t>(</w:t>
      </w:r>
      <w:r w:rsidR="00555CD3">
        <w:rPr>
          <w:rFonts w:hint="eastAsia"/>
          <w:color w:val="000000" w:themeColor="text1"/>
        </w:rPr>
        <w:t>要綱</w:t>
      </w:r>
      <w:r w:rsidRPr="00EE251E">
        <w:rPr>
          <w:rFonts w:hint="eastAsia"/>
          <w:color w:val="000000" w:themeColor="text1"/>
        </w:rPr>
        <w:t>第</w:t>
      </w:r>
      <w:r w:rsidR="00DB4BCD" w:rsidRPr="00EE251E">
        <w:rPr>
          <w:color w:val="000000" w:themeColor="text1"/>
        </w:rPr>
        <w:t>1</w:t>
      </w:r>
      <w:r w:rsidR="00555CD3">
        <w:rPr>
          <w:rFonts w:hint="eastAsia"/>
          <w:color w:val="000000" w:themeColor="text1"/>
        </w:rPr>
        <w:t>8</w:t>
      </w:r>
      <w:r w:rsidRPr="00EE251E">
        <w:rPr>
          <w:rFonts w:hint="eastAsia"/>
          <w:color w:val="000000" w:themeColor="text1"/>
        </w:rPr>
        <w:t>関係</w:t>
      </w:r>
      <w:r w:rsidRPr="00EE251E">
        <w:rPr>
          <w:color w:val="000000" w:themeColor="text1"/>
        </w:rPr>
        <w:t>)</w:t>
      </w:r>
    </w:p>
    <w:p w14:paraId="61C6A8F8" w14:textId="77777777" w:rsidR="00292F8D" w:rsidRPr="00EE251E" w:rsidRDefault="00292F8D" w:rsidP="00292F8D">
      <w:pPr>
        <w:adjustRightInd w:val="0"/>
        <w:rPr>
          <w:color w:val="000000" w:themeColor="text1"/>
        </w:rPr>
      </w:pPr>
    </w:p>
    <w:p w14:paraId="1D4D26AF" w14:textId="77053C73" w:rsidR="00292F8D" w:rsidRPr="00EE251E" w:rsidRDefault="00555CD3" w:rsidP="00292F8D">
      <w:pPr>
        <w:adjustRightIn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〇〇市個人向け</w:t>
      </w:r>
      <w:r w:rsidR="00DB4BCD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AC4633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DB4BCD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・蓄電池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DB4BCD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DB4BCD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DB4BCD" w:rsidRPr="00EE251E">
        <w:rPr>
          <w:rFonts w:hint="eastAsia"/>
          <w:color w:val="000000" w:themeColor="text1"/>
          <w:szCs w:val="21"/>
        </w:rPr>
        <w:t>補助金財産処分承認申請書</w:t>
      </w:r>
    </w:p>
    <w:p w14:paraId="33D1D354" w14:textId="77777777" w:rsidR="00292F8D" w:rsidRPr="00EE251E" w:rsidRDefault="00DC2D1B" w:rsidP="00292F8D">
      <w:pPr>
        <w:adjustRightInd w:val="0"/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2FFE7" wp14:editId="7983E183">
                <wp:simplePos x="0" y="0"/>
                <wp:positionH relativeFrom="column">
                  <wp:posOffset>1986915</wp:posOffset>
                </wp:positionH>
                <wp:positionV relativeFrom="paragraph">
                  <wp:posOffset>82550</wp:posOffset>
                </wp:positionV>
                <wp:extent cx="9620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BBB32" w14:textId="1EECFB05" w:rsidR="00DC2D1B" w:rsidRPr="00DC2D1B" w:rsidRDefault="00DC2D1B" w:rsidP="00DC2D1B">
                            <w:pPr>
                              <w:rPr>
                                <w:color w:val="FF0000"/>
                              </w:rPr>
                            </w:pPr>
                            <w:r w:rsidRPr="00DC2D1B">
                              <w:rPr>
                                <w:rFonts w:hint="eastAsia"/>
                                <w:color w:val="FF0000"/>
                              </w:rPr>
                              <w:t>空欄で</w:t>
                            </w:r>
                            <w:r w:rsidRPr="00DC2D1B">
                              <w:rPr>
                                <w:color w:val="FF0000"/>
                              </w:rPr>
                              <w:t>可。</w:t>
                            </w:r>
                          </w:p>
                          <w:p w14:paraId="78B92907" w14:textId="0466B062" w:rsidR="00DC2D1B" w:rsidRPr="00DC2D1B" w:rsidRDefault="00DC2D1B" w:rsidP="00DC2D1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FFE7" id="正方形/長方形 1" o:spid="_x0000_s1026" style="position:absolute;margin-left:156.45pt;margin-top:6.5pt;width:7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" fillcolor="white [3201]" strokecolor="black [3213]">
                <v:textbox>
                  <w:txbxContent>
                    <w:p w14:paraId="102BBB32" w14:textId="1EECFB05" w:rsidR="00DC2D1B" w:rsidRPr="00DC2D1B" w:rsidRDefault="00DC2D1B" w:rsidP="00DC2D1B">
                      <w:pPr>
                        <w:rPr>
                          <w:color w:val="FF0000"/>
                        </w:rPr>
                      </w:pPr>
                      <w:r w:rsidRPr="00DC2D1B">
                        <w:rPr>
                          <w:rFonts w:hint="eastAsia"/>
                          <w:color w:val="FF0000"/>
                        </w:rPr>
                        <w:t>空欄で</w:t>
                      </w:r>
                      <w:r w:rsidRPr="00DC2D1B">
                        <w:rPr>
                          <w:color w:val="FF0000"/>
                        </w:rPr>
                        <w:t>可。</w:t>
                      </w:r>
                    </w:p>
                    <w:p w14:paraId="78B92907" w14:textId="0466B062" w:rsidR="00DC2D1B" w:rsidRPr="00DC2D1B" w:rsidRDefault="00DC2D1B" w:rsidP="00DC2D1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A5097F" w14:textId="77777777" w:rsidR="00292F8D" w:rsidRPr="00EE251E" w:rsidRDefault="00DC2D1B" w:rsidP="00292F8D">
      <w:pPr>
        <w:adjustRightInd w:val="0"/>
        <w:jc w:val="righ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7215" wp14:editId="1BEF70D0">
                <wp:simplePos x="0" y="0"/>
                <wp:positionH relativeFrom="column">
                  <wp:posOffset>2958465</wp:posOffset>
                </wp:positionH>
                <wp:positionV relativeFrom="paragraph">
                  <wp:posOffset>92075</wp:posOffset>
                </wp:positionV>
                <wp:extent cx="847725" cy="47625"/>
                <wp:effectExtent l="0" t="38100" r="28575" b="857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03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232.95pt;margin-top:7.25pt;width:66.75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 w:rsidR="00292F8D" w:rsidRPr="00EE251E">
        <w:rPr>
          <w:rFonts w:hint="eastAsia"/>
          <w:color w:val="000000" w:themeColor="text1"/>
        </w:rPr>
        <w:t xml:space="preserve">番　　</w:t>
      </w:r>
      <w:r w:rsidR="00564881">
        <w:rPr>
          <w:rFonts w:hint="eastAsia"/>
          <w:color w:val="000000" w:themeColor="text1"/>
        </w:rPr>
        <w:t xml:space="preserve">　</w:t>
      </w:r>
      <w:r w:rsidR="00292F8D" w:rsidRPr="00EE251E">
        <w:rPr>
          <w:rFonts w:hint="eastAsia"/>
          <w:color w:val="000000" w:themeColor="text1"/>
        </w:rPr>
        <w:t xml:space="preserve">　　　号　　　</w:t>
      </w:r>
    </w:p>
    <w:p w14:paraId="3D6A07A8" w14:textId="77777777" w:rsidR="00292F8D" w:rsidRPr="00EE251E" w:rsidRDefault="00564881" w:rsidP="00292F8D">
      <w:pPr>
        <w:adjustRightInd w:val="0"/>
        <w:jc w:val="right"/>
        <w:rPr>
          <w:color w:val="000000" w:themeColor="text1"/>
        </w:rPr>
      </w:pPr>
      <w:r w:rsidRPr="00564881">
        <w:rPr>
          <w:rFonts w:hint="eastAsia"/>
          <w:color w:val="FF0000"/>
        </w:rPr>
        <w:t>令和〇</w:t>
      </w:r>
      <w:r>
        <w:rPr>
          <w:rFonts w:hint="eastAsia"/>
          <w:color w:val="000000" w:themeColor="text1"/>
        </w:rPr>
        <w:t>年</w:t>
      </w:r>
      <w:r w:rsidRPr="00564881">
        <w:rPr>
          <w:rFonts w:hint="eastAsia"/>
          <w:color w:val="FF0000"/>
        </w:rPr>
        <w:t>〇</w:t>
      </w:r>
      <w:r>
        <w:rPr>
          <w:rFonts w:hint="eastAsia"/>
          <w:color w:val="000000" w:themeColor="text1"/>
        </w:rPr>
        <w:t>月</w:t>
      </w:r>
      <w:r w:rsidRPr="00564881">
        <w:rPr>
          <w:rFonts w:hint="eastAsia"/>
          <w:color w:val="FF0000"/>
        </w:rPr>
        <w:t>〇</w:t>
      </w:r>
      <w:r w:rsidR="00292F8D" w:rsidRPr="00EE251E">
        <w:rPr>
          <w:rFonts w:hint="eastAsia"/>
          <w:color w:val="000000" w:themeColor="text1"/>
        </w:rPr>
        <w:t xml:space="preserve">日　　　</w:t>
      </w:r>
    </w:p>
    <w:p w14:paraId="27B48C8D" w14:textId="77777777" w:rsidR="00292F8D" w:rsidRPr="00EE251E" w:rsidRDefault="00292F8D" w:rsidP="00292F8D">
      <w:pPr>
        <w:adjustRightInd w:val="0"/>
        <w:rPr>
          <w:color w:val="000000" w:themeColor="text1"/>
        </w:rPr>
      </w:pPr>
    </w:p>
    <w:p w14:paraId="5480D2DD" w14:textId="77777777" w:rsidR="00292F8D" w:rsidRPr="00EE251E" w:rsidRDefault="00292F8D" w:rsidP="00292F8D">
      <w:pPr>
        <w:adjustRightInd w:val="0"/>
        <w:rPr>
          <w:color w:val="000000" w:themeColor="text1"/>
        </w:rPr>
      </w:pPr>
    </w:p>
    <w:p w14:paraId="6D2659B9" w14:textId="7C879162" w:rsidR="00292F8D" w:rsidRPr="00EE251E" w:rsidRDefault="00292F8D" w:rsidP="00292F8D">
      <w:pPr>
        <w:adjustRightInd w:val="0"/>
        <w:rPr>
          <w:color w:val="000000" w:themeColor="text1"/>
        </w:rPr>
      </w:pPr>
      <w:r w:rsidRPr="00EE251E">
        <w:rPr>
          <w:rFonts w:hint="eastAsia"/>
          <w:color w:val="000000" w:themeColor="text1"/>
        </w:rPr>
        <w:t xml:space="preserve">　　</w:t>
      </w:r>
      <w:r w:rsidR="00555CD3" w:rsidRPr="00555CD3">
        <w:rPr>
          <w:rFonts w:hint="eastAsia"/>
          <w:color w:val="EE0000"/>
        </w:rPr>
        <w:t>〇〇市長</w:t>
      </w:r>
      <w:r w:rsidRPr="00EE251E">
        <w:rPr>
          <w:rFonts w:hint="eastAsia"/>
          <w:color w:val="000000" w:themeColor="text1"/>
        </w:rPr>
        <w:t xml:space="preserve">　　　　様</w:t>
      </w:r>
    </w:p>
    <w:p w14:paraId="734D0E8E" w14:textId="77777777" w:rsidR="00292F8D" w:rsidRPr="00EE251E" w:rsidRDefault="00292F8D" w:rsidP="00292F8D">
      <w:pPr>
        <w:adjustRightInd w:val="0"/>
        <w:rPr>
          <w:color w:val="000000" w:themeColor="text1"/>
        </w:rPr>
      </w:pPr>
    </w:p>
    <w:p w14:paraId="6E3463A1" w14:textId="77777777" w:rsidR="00292F8D" w:rsidRPr="00EE251E" w:rsidRDefault="00292F8D" w:rsidP="00292F8D">
      <w:pPr>
        <w:adjustRightInd w:val="0"/>
        <w:jc w:val="left"/>
        <w:rPr>
          <w:color w:val="000000" w:themeColor="text1"/>
        </w:rPr>
      </w:pPr>
    </w:p>
    <w:p w14:paraId="6ADF160A" w14:textId="77777777" w:rsidR="00292F8D" w:rsidRPr="00EE251E" w:rsidRDefault="00292F8D" w:rsidP="00292F8D">
      <w:pPr>
        <w:adjustRightInd w:val="0"/>
        <w:jc w:val="right"/>
        <w:rPr>
          <w:color w:val="000000" w:themeColor="text1"/>
        </w:rPr>
      </w:pPr>
      <w:r w:rsidRPr="00EE251E">
        <w:rPr>
          <w:rFonts w:hint="eastAsia"/>
          <w:color w:val="000000" w:themeColor="text1"/>
        </w:rPr>
        <w:t xml:space="preserve">申請者住所　</w:t>
      </w:r>
      <w:r w:rsidR="00564881" w:rsidRPr="00564881">
        <w:rPr>
          <w:rFonts w:hint="eastAsia"/>
          <w:color w:val="FF0000"/>
        </w:rPr>
        <w:t>和歌山県和歌山市小松原通一丁目１番地</w:t>
      </w:r>
    </w:p>
    <w:p w14:paraId="0B5D75E5" w14:textId="77777777" w:rsidR="00292F8D" w:rsidRPr="00EE251E" w:rsidRDefault="00292F8D" w:rsidP="00292F8D">
      <w:pPr>
        <w:adjustRightInd w:val="0"/>
        <w:jc w:val="right"/>
        <w:rPr>
          <w:color w:val="000000" w:themeColor="text1"/>
        </w:rPr>
      </w:pPr>
      <w:r w:rsidRPr="00EE251E">
        <w:rPr>
          <w:rFonts w:hint="eastAsia"/>
          <w:color w:val="000000" w:themeColor="text1"/>
        </w:rPr>
        <w:t xml:space="preserve">氏名又は名称　</w:t>
      </w:r>
      <w:r w:rsidR="00564881" w:rsidRPr="00564881">
        <w:rPr>
          <w:rFonts w:hint="eastAsia"/>
          <w:color w:val="FF0000"/>
        </w:rPr>
        <w:t>和歌山　太郎</w:t>
      </w:r>
      <w:r w:rsidR="00564881">
        <w:rPr>
          <w:rFonts w:hint="eastAsia"/>
          <w:color w:val="000000" w:themeColor="text1"/>
        </w:rPr>
        <w:t xml:space="preserve">　　　　　　　　　　　　</w:t>
      </w:r>
    </w:p>
    <w:p w14:paraId="1B809A33" w14:textId="77777777" w:rsidR="00292F8D" w:rsidRPr="00EE251E" w:rsidRDefault="00292F8D" w:rsidP="00292F8D">
      <w:pPr>
        <w:adjustRightInd w:val="0"/>
        <w:rPr>
          <w:color w:val="000000" w:themeColor="text1"/>
        </w:rPr>
      </w:pPr>
    </w:p>
    <w:p w14:paraId="2FA85F5C" w14:textId="5EDE686B" w:rsidR="00292F8D" w:rsidRPr="00EE251E" w:rsidRDefault="00564881" w:rsidP="004D4968">
      <w:pPr>
        <w:adjustRightInd w:val="0"/>
        <w:ind w:firstLineChars="100" w:firstLine="210"/>
        <w:rPr>
          <w:color w:val="000000" w:themeColor="text1"/>
        </w:rPr>
      </w:pPr>
      <w:r w:rsidRPr="00564881">
        <w:rPr>
          <w:rFonts w:hint="eastAsia"/>
          <w:color w:val="FF0000"/>
        </w:rPr>
        <w:t>令和〇</w:t>
      </w:r>
      <w:r w:rsidR="00292F8D" w:rsidRPr="00EE251E">
        <w:rPr>
          <w:rFonts w:hint="eastAsia"/>
          <w:color w:val="000000" w:themeColor="text1"/>
        </w:rPr>
        <w:t>年</w:t>
      </w:r>
      <w:r w:rsidRPr="00564881">
        <w:rPr>
          <w:rFonts w:hint="eastAsia"/>
          <w:color w:val="FF0000"/>
        </w:rPr>
        <w:t>〇</w:t>
      </w:r>
      <w:r w:rsidR="00292F8D" w:rsidRPr="00EE251E">
        <w:rPr>
          <w:rFonts w:hint="eastAsia"/>
          <w:color w:val="000000" w:themeColor="text1"/>
        </w:rPr>
        <w:t>月</w:t>
      </w:r>
      <w:r w:rsidRPr="00564881">
        <w:rPr>
          <w:rFonts w:hint="eastAsia"/>
          <w:color w:val="FF0000"/>
        </w:rPr>
        <w:t>〇</w:t>
      </w:r>
      <w:r w:rsidR="00292F8D" w:rsidRPr="00EE251E">
        <w:rPr>
          <w:rFonts w:hint="eastAsia"/>
          <w:color w:val="000000" w:themeColor="text1"/>
        </w:rPr>
        <w:t>日付け</w:t>
      </w:r>
      <w:r w:rsidR="00555CD3">
        <w:rPr>
          <w:rFonts w:hint="eastAsia"/>
          <w:color w:val="FF0000"/>
        </w:rPr>
        <w:t>〇〇</w:t>
      </w:r>
      <w:r w:rsidR="00292F8D" w:rsidRPr="00EE251E">
        <w:rPr>
          <w:rFonts w:hint="eastAsia"/>
          <w:color w:val="000000" w:themeColor="text1"/>
        </w:rPr>
        <w:t>第</w:t>
      </w:r>
      <w:r w:rsidRPr="00564881">
        <w:rPr>
          <w:rFonts w:hint="eastAsia"/>
          <w:color w:val="FF0000"/>
        </w:rPr>
        <w:t>〇〇〇</w:t>
      </w:r>
      <w:r w:rsidR="00180DFE" w:rsidRPr="00EE251E">
        <w:rPr>
          <w:rFonts w:hint="eastAsia"/>
          <w:color w:val="000000" w:themeColor="text1"/>
        </w:rPr>
        <w:t>号で</w:t>
      </w:r>
      <w:r w:rsidR="00AC4633" w:rsidRPr="00EE251E">
        <w:rPr>
          <w:rFonts w:hint="eastAsia"/>
          <w:color w:val="000000" w:themeColor="text1"/>
        </w:rPr>
        <w:t>（変更）交付決定の</w:t>
      </w:r>
      <w:r w:rsidR="00180DFE" w:rsidRPr="00EE251E">
        <w:rPr>
          <w:rFonts w:hint="eastAsia"/>
          <w:color w:val="000000" w:themeColor="text1"/>
        </w:rPr>
        <w:t>あった</w:t>
      </w:r>
      <w:r w:rsidR="00555CD3">
        <w:rPr>
          <w:rFonts w:hint="eastAsia"/>
          <w:color w:val="000000" w:themeColor="text1"/>
        </w:rPr>
        <w:t>〇〇市個人向け</w:t>
      </w:r>
      <w:r w:rsidR="00AC4633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</w:t>
      </w:r>
      <w:r w:rsidR="00555CD3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AC4633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555CD3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AC4633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180DFE" w:rsidRPr="00EE251E">
        <w:rPr>
          <w:rFonts w:hint="eastAsia"/>
          <w:color w:val="000000" w:themeColor="text1"/>
        </w:rPr>
        <w:t>に係る下記の財産を処分したいので、</w:t>
      </w:r>
      <w:r w:rsidR="00555CD3">
        <w:rPr>
          <w:rFonts w:hint="eastAsia"/>
          <w:color w:val="000000" w:themeColor="text1"/>
        </w:rPr>
        <w:t>〇〇市個人向け</w:t>
      </w:r>
      <w:r w:rsidR="00AC4633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</w:t>
      </w:r>
      <w:r w:rsidR="00555CD3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AC4633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555CD3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AC4633" w:rsidRPr="00EE251E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AC4633" w:rsidRPr="00EE251E">
        <w:rPr>
          <w:rFonts w:hint="eastAsia"/>
          <w:color w:val="000000" w:themeColor="text1"/>
          <w:szCs w:val="21"/>
        </w:rPr>
        <w:t>補助金</w:t>
      </w:r>
      <w:r w:rsidR="00180DFE" w:rsidRPr="00EE251E">
        <w:rPr>
          <w:rFonts w:hint="eastAsia"/>
          <w:color w:val="000000" w:themeColor="text1"/>
        </w:rPr>
        <w:t>交付要綱第1</w:t>
      </w:r>
      <w:r w:rsidR="00555CD3">
        <w:rPr>
          <w:rFonts w:hint="eastAsia"/>
          <w:color w:val="000000" w:themeColor="text1"/>
        </w:rPr>
        <w:t>8</w:t>
      </w:r>
      <w:r w:rsidR="00180DFE" w:rsidRPr="00EE251E">
        <w:rPr>
          <w:rFonts w:hint="eastAsia"/>
          <w:color w:val="000000" w:themeColor="text1"/>
        </w:rPr>
        <w:t>の３</w:t>
      </w:r>
      <w:r w:rsidR="00292F8D" w:rsidRPr="00EE251E">
        <w:rPr>
          <w:rFonts w:hint="eastAsia"/>
          <w:color w:val="000000" w:themeColor="text1"/>
        </w:rPr>
        <w:t>の規定により申請します。</w:t>
      </w:r>
    </w:p>
    <w:p w14:paraId="695F152D" w14:textId="77777777" w:rsidR="00292F8D" w:rsidRPr="00EE251E" w:rsidRDefault="00292F8D" w:rsidP="00292F8D">
      <w:pPr>
        <w:adjustRightInd w:val="0"/>
        <w:rPr>
          <w:color w:val="000000" w:themeColor="text1"/>
        </w:rPr>
      </w:pPr>
    </w:p>
    <w:p w14:paraId="7FBC477F" w14:textId="77777777" w:rsidR="00180DFE" w:rsidRPr="00EE251E" w:rsidRDefault="00292F8D" w:rsidP="00D87D1E">
      <w:pPr>
        <w:pStyle w:val="a7"/>
        <w:rPr>
          <w:color w:val="000000" w:themeColor="text1"/>
        </w:rPr>
      </w:pPr>
      <w:r w:rsidRPr="00EE251E">
        <w:rPr>
          <w:rFonts w:hint="eastAsia"/>
          <w:color w:val="000000" w:themeColor="text1"/>
        </w:rPr>
        <w:t>記</w:t>
      </w:r>
    </w:p>
    <w:p w14:paraId="750FBF68" w14:textId="77777777" w:rsidR="00D87D1E" w:rsidRPr="00EE251E" w:rsidRDefault="00D87D1E" w:rsidP="00D87D1E">
      <w:pPr>
        <w:rPr>
          <w:color w:val="000000" w:themeColor="text1"/>
        </w:rPr>
      </w:pPr>
    </w:p>
    <w:p w14:paraId="782EE4C0" w14:textId="77777777" w:rsidR="00180DFE" w:rsidRPr="00EE251E" w:rsidRDefault="00180DFE" w:rsidP="00180DFE">
      <w:pPr>
        <w:rPr>
          <w:color w:val="000000" w:themeColor="text1"/>
        </w:rPr>
      </w:pPr>
      <w:r w:rsidRPr="00EE251E">
        <w:rPr>
          <w:rFonts w:hint="eastAsia"/>
          <w:color w:val="000000" w:themeColor="text1"/>
        </w:rPr>
        <w:t xml:space="preserve">１ </w:t>
      </w:r>
      <w:r w:rsidR="006A2738" w:rsidRPr="00EE251E">
        <w:rPr>
          <w:rFonts w:hint="eastAsia"/>
          <w:color w:val="000000" w:themeColor="text1"/>
        </w:rPr>
        <w:t>対象設備</w:t>
      </w:r>
    </w:p>
    <w:p w14:paraId="3A0A9036" w14:textId="77777777" w:rsidR="00D87D1E" w:rsidRPr="00EE251E" w:rsidRDefault="00D87D1E" w:rsidP="00180DFE">
      <w:pPr>
        <w:rPr>
          <w:color w:val="000000" w:themeColor="text1"/>
        </w:rPr>
      </w:pPr>
    </w:p>
    <w:p w14:paraId="424B4833" w14:textId="77777777" w:rsidR="00180DFE" w:rsidRPr="00EE251E" w:rsidRDefault="00180DFE" w:rsidP="00180DFE">
      <w:pPr>
        <w:rPr>
          <w:color w:val="000000" w:themeColor="text1"/>
        </w:rPr>
      </w:pPr>
      <w:r w:rsidRPr="00EE251E">
        <w:rPr>
          <w:rFonts w:hint="eastAsia"/>
          <w:color w:val="000000" w:themeColor="text1"/>
        </w:rPr>
        <w:t xml:space="preserve">２ </w:t>
      </w:r>
      <w:r w:rsidR="006A2738" w:rsidRPr="00EE251E">
        <w:rPr>
          <w:rFonts w:hint="eastAsia"/>
          <w:color w:val="000000" w:themeColor="text1"/>
        </w:rPr>
        <w:t>処分の時期</w:t>
      </w:r>
      <w:r w:rsidR="00955B11" w:rsidRPr="00EE251E">
        <w:rPr>
          <w:rFonts w:hint="eastAsia"/>
          <w:color w:val="000000" w:themeColor="text1"/>
        </w:rPr>
        <w:t xml:space="preserve">　　　　　　年　　　月　　　日</w:t>
      </w:r>
    </w:p>
    <w:p w14:paraId="5D1DAB89" w14:textId="77777777" w:rsidR="00D87D1E" w:rsidRPr="00EE251E" w:rsidRDefault="00D87D1E" w:rsidP="00180DFE">
      <w:pPr>
        <w:rPr>
          <w:color w:val="000000" w:themeColor="text1"/>
        </w:rPr>
      </w:pPr>
    </w:p>
    <w:p w14:paraId="564A8CE5" w14:textId="77777777" w:rsidR="00180DFE" w:rsidRPr="00EE251E" w:rsidRDefault="00180DFE" w:rsidP="00180DFE">
      <w:pPr>
        <w:rPr>
          <w:color w:val="000000" w:themeColor="text1"/>
        </w:rPr>
      </w:pPr>
      <w:r w:rsidRPr="00EE251E">
        <w:rPr>
          <w:rFonts w:hint="eastAsia"/>
          <w:color w:val="000000" w:themeColor="text1"/>
        </w:rPr>
        <w:t>３ 処分の方法</w:t>
      </w:r>
    </w:p>
    <w:p w14:paraId="050C1D23" w14:textId="77777777" w:rsidR="00D87D1E" w:rsidRPr="00EE251E" w:rsidRDefault="00D87D1E" w:rsidP="00180DFE">
      <w:pPr>
        <w:rPr>
          <w:color w:val="000000" w:themeColor="text1"/>
        </w:rPr>
      </w:pPr>
    </w:p>
    <w:p w14:paraId="3CC6896D" w14:textId="77777777" w:rsidR="00180DFE" w:rsidRPr="00EE251E" w:rsidRDefault="00180DFE" w:rsidP="00180DFE">
      <w:pPr>
        <w:rPr>
          <w:color w:val="000000" w:themeColor="text1"/>
        </w:rPr>
      </w:pPr>
      <w:r w:rsidRPr="00EE251E">
        <w:rPr>
          <w:rFonts w:hint="eastAsia"/>
          <w:color w:val="000000" w:themeColor="text1"/>
        </w:rPr>
        <w:t>４ 処分の理由</w:t>
      </w:r>
    </w:p>
    <w:sectPr w:rsidR="00180DFE" w:rsidRPr="00EE251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6419" w14:textId="77777777" w:rsidR="00564881" w:rsidRDefault="00564881" w:rsidP="00292F8D">
      <w:r>
        <w:separator/>
      </w:r>
    </w:p>
  </w:endnote>
  <w:endnote w:type="continuationSeparator" w:id="0">
    <w:p w14:paraId="06E1513C" w14:textId="77777777" w:rsidR="00564881" w:rsidRDefault="00564881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7D61" w14:textId="77777777" w:rsidR="00564881" w:rsidRDefault="00564881" w:rsidP="00292F8D">
      <w:r>
        <w:separator/>
      </w:r>
    </w:p>
  </w:footnote>
  <w:footnote w:type="continuationSeparator" w:id="0">
    <w:p w14:paraId="76CB23D3" w14:textId="77777777" w:rsidR="00564881" w:rsidRDefault="00564881" w:rsidP="0029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5EC2" w14:textId="77777777" w:rsidR="00565995" w:rsidRDefault="00565995">
    <w:pPr>
      <w:pStyle w:val="a3"/>
    </w:pPr>
  </w:p>
  <w:p w14:paraId="678C5597" w14:textId="77777777" w:rsidR="00565995" w:rsidRDefault="00565995">
    <w:pPr>
      <w:pStyle w:val="a3"/>
    </w:pPr>
  </w:p>
  <w:p w14:paraId="0FFF375B" w14:textId="4F82DC43" w:rsidR="00565995" w:rsidRPr="00565995" w:rsidRDefault="00565995">
    <w:pPr>
      <w:pStyle w:val="a3"/>
      <w:rPr>
        <w:rFonts w:hint="eastAsia"/>
        <w:color w:val="EE0000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Pr="00565995">
      <w:rPr>
        <w:rFonts w:hint="eastAsia"/>
        <w:color w:val="EE0000"/>
      </w:rPr>
      <w:t>（</w:t>
    </w:r>
    <w:r w:rsidRPr="00565995">
      <w:rPr>
        <w:rFonts w:hint="eastAsia"/>
        <w:color w:val="EE0000"/>
      </w:rPr>
      <w:t>記載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180DFE"/>
    <w:rsid w:val="00185604"/>
    <w:rsid w:val="001C31EB"/>
    <w:rsid w:val="00292F8D"/>
    <w:rsid w:val="004B14EA"/>
    <w:rsid w:val="004D4968"/>
    <w:rsid w:val="00555CD3"/>
    <w:rsid w:val="00564881"/>
    <w:rsid w:val="00565995"/>
    <w:rsid w:val="006A2738"/>
    <w:rsid w:val="00857C90"/>
    <w:rsid w:val="00955B11"/>
    <w:rsid w:val="009B55D4"/>
    <w:rsid w:val="00AC4633"/>
    <w:rsid w:val="00BE5293"/>
    <w:rsid w:val="00D87D1E"/>
    <w:rsid w:val="00DB4BCD"/>
    <w:rsid w:val="00DC2D1B"/>
    <w:rsid w:val="00E310AE"/>
    <w:rsid w:val="00EE251E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7DD92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ECD0-64AE-4A71-ACB8-FB46CF7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1T11:58:00Z</dcterms:created>
  <dcterms:modified xsi:type="dcterms:W3CDTF">2026-05-13T01:39:00Z</dcterms:modified>
</cp:coreProperties>
</file>